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May 03, 2024 by and between the following individuals:</w:t>
        <w:br/>
      </w:r>
    </w:p>
    <w:p>
      <w:r>
        <w:t>Partner 1: Kevin Mercer</w:t>
        <w:br/>
        <w:t>Address: 10422 Connie Lake, Lake Cassandra, NC 62830</w:t>
        <w:br/>
      </w:r>
    </w:p>
    <w:p>
      <w:r>
        <w:t>Partner 2: Barbara Brown</w:t>
        <w:br/>
        <w:t>Address: 18357 Matthew Drive Suite 785, Kingshire, DC 96276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Organic transitional product.</w:t>
      </w:r>
    </w:p>
    <w:p>
      <w:r>
        <w:rPr>
          <w:b/>
        </w:rPr>
        <w:t xml:space="preserve">2. Name of the Partnership: </w:t>
      </w:r>
      <w:r>
        <w:t>The partnership shall operate under the name 'Rodriguez, Green and Lopez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Kevin Mercer: $10,000 (50% Share)</w:t>
        <w:br/>
        <w:t xml:space="preserve"> - Barbara Brow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New Hampshire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463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evin_Merc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6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680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arbara_Br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8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